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13E77E06" w:rsidR="00B465D0" w:rsidRPr="000A5457" w:rsidRDefault="00FB0FA1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9931D5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8AD542E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 w:rsidR="00FB0FA1"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59469A07" w:rsidR="007B4CC9" w:rsidRPr="008A77C0" w:rsidRDefault="00A22547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1B4F8B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A22547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A22547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0A9729DD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B8046B" w:rsidRPr="008A77C0">
            <w:t>Obiettivi di Design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EB49693" w14:textId="4E58FF0A" w:rsidR="00437F14" w:rsidRPr="008A77C0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 w:rsidRPr="008A77C0">
            <w:t xml:space="preserve"> 1.2.1     Design Trade-off </w:t>
          </w:r>
          <w:r w:rsidRPr="008A77C0">
            <w:rPr>
              <w:webHidden/>
            </w:rPr>
            <w:tab/>
          </w:r>
          <w:r w:rsidR="00017542" w:rsidRPr="008A77C0">
            <w:rPr>
              <w:webHidden/>
            </w:rPr>
            <w:t>7</w:t>
          </w:r>
        </w:p>
        <w:p w14:paraId="0ED2E96B" w14:textId="43CCE53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Pr="008A77C0">
            <w:t>Definizioni, acronimi e abbreviazioni ..................................................................................</w:t>
          </w:r>
          <w:r w:rsidR="001A7AF4" w:rsidRPr="008A77C0">
            <w:t xml:space="preserve"> </w:t>
          </w:r>
          <w:r w:rsidRPr="008A77C0">
            <w:t>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7E1F295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4</w:t>
          </w:r>
          <w:r w:rsidR="009B3BDB" w:rsidRPr="008A77C0">
            <w:t xml:space="preserve">     </w:t>
          </w:r>
          <w:r w:rsidRPr="008A77C0">
            <w:t>Riferimenti .............................................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44230A7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5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7F225F05" w:rsidR="00E558CF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Corrente ...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181B56E5" w14:textId="0DABBCFB" w:rsidR="00C1778D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Proposto ....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2898EF4F" w:rsidR="00C1778D" w:rsidRPr="008A77C0" w:rsidRDefault="00C1778D" w:rsidP="003936E8">
          <w:pPr>
            <w:pStyle w:val="Gpstesto"/>
            <w:ind w:left="426"/>
          </w:pPr>
          <w:r w:rsidRPr="008A77C0">
            <w:t>3.1</w:t>
          </w:r>
          <w:r w:rsidR="00E558CF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10</w:t>
          </w:r>
        </w:p>
        <w:p w14:paraId="38646F6B" w14:textId="137F1C6F" w:rsidR="00730BDF" w:rsidRPr="008A77C0" w:rsidRDefault="00C1778D" w:rsidP="00730BDF">
          <w:pPr>
            <w:pStyle w:val="Gpstesto"/>
            <w:ind w:left="426"/>
          </w:pPr>
          <w:r w:rsidRPr="008A77C0">
            <w:t>3.2</w:t>
          </w:r>
          <w:r w:rsidR="00E558CF" w:rsidRPr="008A77C0">
            <w:t xml:space="preserve">  </w:t>
          </w:r>
          <w:r w:rsidRPr="008A77C0">
            <w:t xml:space="preserve"> </w:t>
          </w:r>
          <w:r w:rsidR="00E558CF" w:rsidRPr="008A77C0">
            <w:t xml:space="preserve">  </w:t>
          </w:r>
          <w:r w:rsidR="00730BDF" w:rsidRPr="008A77C0">
            <w:t>Decomposizione in Sottosistemi</w:t>
          </w:r>
          <w:r w:rsidRPr="008A77C0">
            <w:t xml:space="preserve"> ...............................................................................................</w:t>
          </w:r>
          <w:r w:rsidR="003936E8" w:rsidRPr="008A77C0">
            <w:t>.......</w:t>
          </w:r>
          <w:r w:rsidRPr="008A77C0">
            <w:t xml:space="preserve"> </w:t>
          </w:r>
          <w:r w:rsidR="004C6FC6" w:rsidRPr="008A77C0">
            <w:t>10</w:t>
          </w:r>
        </w:p>
        <w:p w14:paraId="11BA1764" w14:textId="0302B190" w:rsidR="00C1778D" w:rsidRPr="008A77C0" w:rsidRDefault="00C1778D" w:rsidP="003936E8">
          <w:pPr>
            <w:pStyle w:val="Gpstesto"/>
            <w:ind w:left="426"/>
          </w:pPr>
          <w:r w:rsidRPr="008A77C0">
            <w:t xml:space="preserve">3.3 </w:t>
          </w:r>
          <w:r w:rsidR="00E558CF" w:rsidRPr="008A77C0">
            <w:t xml:space="preserve">    </w:t>
          </w:r>
          <w:r w:rsidR="00730BDF" w:rsidRPr="008A77C0">
            <w:t>Mapping Hardware/Software</w:t>
          </w:r>
          <w:r w:rsidRPr="008A77C0">
            <w:t xml:space="preserve"> ........................</w:t>
          </w:r>
          <w:r w:rsidR="003936E8" w:rsidRPr="008A77C0">
            <w:t>......</w:t>
          </w:r>
          <w:r w:rsidR="00730BDF" w:rsidRPr="008A77C0">
            <w:t>..</w:t>
          </w:r>
          <w:r w:rsidRPr="008A77C0">
            <w:t xml:space="preserve">.......................................................................... </w:t>
          </w:r>
          <w:r w:rsidR="00380BA9" w:rsidRPr="008A77C0">
            <w:t>1</w:t>
          </w:r>
          <w:r w:rsidR="001A7AF4" w:rsidRPr="008A77C0">
            <w:t>2</w:t>
          </w:r>
        </w:p>
        <w:p w14:paraId="224A4FB0" w14:textId="7BA85193" w:rsidR="00C1778D" w:rsidRDefault="00C1778D" w:rsidP="003936E8">
          <w:pPr>
            <w:pStyle w:val="Gpstesto"/>
            <w:ind w:left="426"/>
          </w:pPr>
          <w:r w:rsidRPr="008A77C0">
            <w:t xml:space="preserve">3.4 </w:t>
          </w:r>
          <w:r w:rsidR="00E558CF" w:rsidRPr="008A77C0">
            <w:t xml:space="preserve">    </w:t>
          </w:r>
          <w:r w:rsidR="00730BDF" w:rsidRPr="008A77C0">
            <w:t>Gestione dei dati persistenti</w:t>
          </w:r>
          <w:r w:rsidRPr="008A77C0">
            <w:t xml:space="preserve"> </w:t>
          </w:r>
          <w:r w:rsidR="003936E8" w:rsidRPr="008A77C0">
            <w:t>....................</w:t>
          </w:r>
          <w:r w:rsidR="00730BDF" w:rsidRPr="008A77C0">
            <w:t>.</w:t>
          </w:r>
          <w:r w:rsidR="003936E8"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4F5203">
            <w:t>3</w:t>
          </w:r>
        </w:p>
        <w:p w14:paraId="034E65B3" w14:textId="370C5686" w:rsidR="00AC7673" w:rsidRPr="008A77C0" w:rsidRDefault="00AC7673" w:rsidP="00AC7673">
          <w:pPr>
            <w:pStyle w:val="Gpstesto"/>
            <w:ind w:left="993"/>
          </w:pPr>
          <w:r w:rsidRPr="008A77C0">
            <w:t>3.4</w:t>
          </w:r>
          <w:r>
            <w:t>.1</w:t>
          </w:r>
          <w:r w:rsidRPr="008A77C0">
            <w:t xml:space="preserve"> </w:t>
          </w:r>
          <w:r>
            <w:t xml:space="preserve">  Dizionario dei dati </w:t>
          </w:r>
          <w:r w:rsidRPr="008A77C0">
            <w:t>..........................................................................................</w:t>
          </w:r>
          <w:r>
            <w:t>...</w:t>
          </w:r>
          <w:r w:rsidRPr="008A77C0">
            <w:t>.................... 1</w:t>
          </w:r>
          <w:r>
            <w:t>4</w:t>
          </w:r>
        </w:p>
        <w:p w14:paraId="31A9ABE6" w14:textId="3FAEA675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5</w:t>
          </w:r>
          <w:r w:rsidR="00E558CF" w:rsidRPr="008A77C0">
            <w:t xml:space="preserve">     </w:t>
          </w:r>
          <w:r w:rsidR="00BE53D1" w:rsidRPr="008A77C0">
            <w:t>Controllo degli accessi e sicurezza</w:t>
          </w:r>
          <w:r w:rsidR="003936E8" w:rsidRPr="008A77C0">
            <w:t xml:space="preserve"> ............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7046AB19" w14:textId="3F2D965F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6</w:t>
          </w:r>
          <w:r w:rsidR="00E558CF" w:rsidRPr="008A77C0">
            <w:t xml:space="preserve">    </w:t>
          </w:r>
          <w:r w:rsidRPr="008A77C0">
            <w:t xml:space="preserve"> </w:t>
          </w:r>
          <w:r w:rsidR="00BE53D1" w:rsidRPr="008A77C0">
            <w:t>Controllo</w:t>
          </w:r>
          <w:r w:rsidRPr="008A77C0">
            <w:t xml:space="preserve"> d</w:t>
          </w:r>
          <w:r w:rsidR="00BE53D1" w:rsidRPr="008A77C0">
            <w:t>el flusso globale del Software</w:t>
          </w:r>
          <w:r w:rsidR="003936E8" w:rsidRPr="008A77C0">
            <w:t xml:space="preserve"> 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271A788E" w14:textId="22D873BC" w:rsidR="004F5203" w:rsidRPr="008A77C0" w:rsidRDefault="003B35F9" w:rsidP="004F5203">
          <w:pPr>
            <w:pStyle w:val="Gpstesto"/>
            <w:ind w:left="426"/>
          </w:pPr>
          <w:r w:rsidRPr="008A77C0">
            <w:t>3.</w:t>
          </w:r>
          <w:r w:rsidR="00BE53D1" w:rsidRPr="008A77C0">
            <w:t>7</w:t>
          </w:r>
          <w:r w:rsidRPr="008A77C0">
            <w:t xml:space="preserve">     </w:t>
          </w:r>
          <w:r w:rsidR="00BE53D1" w:rsidRPr="008A77C0">
            <w:t xml:space="preserve">Condizione limite </w:t>
          </w:r>
          <w:r w:rsidRPr="008A77C0">
            <w:t>...</w:t>
          </w:r>
          <w:r w:rsidR="00BE53D1" w:rsidRPr="008A77C0">
            <w:t>....................................</w:t>
          </w:r>
          <w:r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224AAF">
            <w:t>9</w:t>
          </w:r>
        </w:p>
        <w:p w14:paraId="49CF1B0D" w14:textId="1149F677" w:rsidR="00530736" w:rsidRPr="008A77C0" w:rsidRDefault="00530736" w:rsidP="006665E8">
          <w:pPr>
            <w:pStyle w:val="Sommario1"/>
          </w:pPr>
          <w:r w:rsidRPr="008A77C0">
            <w:t>Servizi dei Sottosistemi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Pr="008A77C0">
            <w:t>.</w:t>
          </w:r>
          <w:r w:rsidR="003936E8" w:rsidRPr="008A77C0">
            <w:t>................................</w:t>
          </w:r>
          <w:r w:rsidRPr="008A77C0">
            <w:t>.</w:t>
          </w:r>
          <w:r w:rsidR="003936E8" w:rsidRPr="008A77C0">
            <w:t xml:space="preserve">............................................................................................ </w:t>
          </w:r>
          <w:r w:rsidR="00224AAF">
            <w:t>20</w:t>
          </w:r>
        </w:p>
        <w:p w14:paraId="57D648A9" w14:textId="387DD8A1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</w:t>
          </w:r>
          <w:r w:rsidR="00224AAF">
            <w:t>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41A2B4E" w14:textId="77777777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B0FA1" w14:paraId="08003D33" w14:textId="77777777" w:rsidTr="00BA48E0">
        <w:trPr>
          <w:trHeight w:val="1374"/>
        </w:trPr>
        <w:tc>
          <w:tcPr>
            <w:tcW w:w="2365" w:type="dxa"/>
            <w:vAlign w:val="center"/>
          </w:tcPr>
          <w:p w14:paraId="05797E32" w14:textId="585EACE9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9/12/2021</w:t>
            </w:r>
          </w:p>
        </w:tc>
        <w:tc>
          <w:tcPr>
            <w:tcW w:w="1458" w:type="dxa"/>
            <w:vAlign w:val="center"/>
          </w:tcPr>
          <w:p w14:paraId="20EAF000" w14:textId="2A177783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0</w:t>
            </w:r>
          </w:p>
        </w:tc>
        <w:tc>
          <w:tcPr>
            <w:tcW w:w="3270" w:type="dxa"/>
            <w:vAlign w:val="center"/>
          </w:tcPr>
          <w:p w14:paraId="7005ED70" w14:textId="52547312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finale SDD</w:t>
            </w:r>
          </w:p>
        </w:tc>
        <w:tc>
          <w:tcPr>
            <w:tcW w:w="2541" w:type="dxa"/>
            <w:vAlign w:val="center"/>
          </w:tcPr>
          <w:p w14:paraId="45127143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F900256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02B685C5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E72DFCB" w14:textId="2F36990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9931D5" w14:paraId="33A8DBE5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/>
        </w:trPr>
        <w:tc>
          <w:tcPr>
            <w:tcW w:w="2365" w:type="dxa"/>
            <w:vAlign w:val="center"/>
          </w:tcPr>
          <w:p w14:paraId="03D8CE54" w14:textId="4F17E0A9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/12/2021</w:t>
            </w:r>
          </w:p>
        </w:tc>
        <w:tc>
          <w:tcPr>
            <w:tcW w:w="1458" w:type="dxa"/>
            <w:vAlign w:val="center"/>
          </w:tcPr>
          <w:p w14:paraId="2F7031D3" w14:textId="7C0910BE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</w:p>
        </w:tc>
        <w:tc>
          <w:tcPr>
            <w:tcW w:w="3270" w:type="dxa"/>
            <w:vAlign w:val="center"/>
          </w:tcPr>
          <w:p w14:paraId="7E34462A" w14:textId="4DBC1623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odifica Servizi dei Sottosistemi: aggiunta “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AutenticazioneGUI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” e modifica “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centeGUI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” e “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GUI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”</w:t>
            </w:r>
          </w:p>
        </w:tc>
        <w:tc>
          <w:tcPr>
            <w:tcW w:w="2541" w:type="dxa"/>
            <w:vAlign w:val="center"/>
          </w:tcPr>
          <w:p w14:paraId="295680E5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69B9200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493D0EC6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3674A348" w14:textId="466C96AC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BED9DA" w14:textId="18F5A87D" w:rsidR="00FB0FA1" w:rsidRPr="00FB0FA1" w:rsidRDefault="00FB0FA1" w:rsidP="007B4CC9">
      <w:pPr>
        <w:pStyle w:val="GpsTitolo"/>
        <w:jc w:val="left"/>
        <w:rPr>
          <w:rFonts w:ascii="Garamond" w:eastAsiaTheme="minorHAnsi" w:hAnsi="Garamond" w:cstheme="minorBidi"/>
          <w:color w:val="auto"/>
          <w:sz w:val="24"/>
          <w:szCs w:val="22"/>
        </w:rPr>
      </w:pPr>
      <w:bookmarkStart w:id="3" w:name="_Toc526532075"/>
      <w:bookmarkEnd w:id="2"/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9931D5">
        <w:trPr>
          <w:trHeight w:val="1122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9931D5">
        <w:trPr>
          <w:trHeight w:val="697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9931D5">
        <w:trPr>
          <w:trHeight w:val="973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34D71B8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>a realizzazione di Easy</w:t>
      </w:r>
      <w:r w:rsidR="00FB0FA1">
        <w:t xml:space="preserve"> </w:t>
      </w:r>
      <w:r w:rsidR="000B5F1A">
        <w:t xml:space="preserve">Pass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iteri di </w:t>
      </w:r>
      <w:proofErr w:type="spellStart"/>
      <w:r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70B48DFD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 w:rsidR="00B2215C">
        <w:t>D</w:t>
      </w:r>
      <w:r>
        <w:t>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7ACAA109" w:rsidR="00C353B0" w:rsidRDefault="00B8046B" w:rsidP="00352684">
      <w:pPr>
        <w:pStyle w:val="Gpstesto"/>
        <w:numPr>
          <w:ilvl w:val="0"/>
          <w:numId w:val="6"/>
        </w:numPr>
        <w:ind w:left="1134"/>
      </w:pPr>
      <w:proofErr w:type="spellStart"/>
      <w:r>
        <w:rPr>
          <w:b/>
          <w:bCs/>
          <w:color w:val="3E762A" w:themeColor="accent1" w:themeShade="BF"/>
        </w:rPr>
        <w:t>Validation</w:t>
      </w:r>
      <w:proofErr w:type="spellEnd"/>
      <w:r>
        <w:rPr>
          <w:b/>
          <w:bCs/>
          <w:color w:val="3E762A" w:themeColor="accent1" w:themeShade="BF"/>
        </w:rPr>
        <w:t xml:space="preserve"> Server</w:t>
      </w:r>
      <w:r w:rsidR="00C353B0"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52DE578B" w14:textId="77777777" w:rsidR="00A916A7" w:rsidRDefault="00764AD7" w:rsidP="00A916A7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099B263A" w14:textId="622C26EE" w:rsidR="00B2477D" w:rsidRDefault="00B2477D" w:rsidP="00A916A7">
      <w:pPr>
        <w:pStyle w:val="Gpstesto"/>
        <w:numPr>
          <w:ilvl w:val="0"/>
          <w:numId w:val="8"/>
        </w:numPr>
        <w:ind w:left="1134"/>
      </w:pPr>
      <w:r w:rsidRPr="00A916A7"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3DC5A4E7" w14:textId="72A80D65" w:rsidR="00A916A7" w:rsidRDefault="006A332C" w:rsidP="00A916A7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update) o eliminazione (delete).</w:t>
      </w:r>
    </w:p>
    <w:p w14:paraId="3416C618" w14:textId="0371D03D" w:rsidR="00922AF0" w:rsidRPr="00017542" w:rsidRDefault="00922AF0" w:rsidP="00A916A7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SDD</w:t>
      </w:r>
      <w:r w:rsidRPr="00922AF0">
        <w:t>:</w:t>
      </w:r>
      <w:r>
        <w:t xml:space="preserve"> System Design </w:t>
      </w:r>
      <w:proofErr w:type="spellStart"/>
      <w:r>
        <w:t>Document</w:t>
      </w:r>
      <w:proofErr w:type="spellEnd"/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7D021674" w:rsidR="00A22070" w:rsidRDefault="00356286" w:rsidP="00A22070">
      <w:pPr>
        <w:pStyle w:val="Gpstesto"/>
      </w:pPr>
      <w:r w:rsidRPr="00356286">
        <w:t xml:space="preserve">Dopo questa prima sezione di introduzione del presente </w:t>
      </w:r>
      <w:r w:rsidR="00B2215C">
        <w:t>D</w:t>
      </w:r>
      <w:r w:rsidRPr="00356286">
        <w:t>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 xml:space="preserve">In particolare, questa sezione descriverà la decomposizione in sottosistemi, la corrispondenza tra hardware e software, la gestione dei dati persistenti, il controllo degli accessi, la sicurezza, il flusso di controllo e la gestione delle condizioni limite del </w:t>
      </w:r>
      <w:r w:rsidR="001363E0">
        <w:t>S</w:t>
      </w:r>
      <w:r w:rsidR="00945901" w:rsidRPr="00945901">
        <w:t>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proofErr w:type="spellStart"/>
      <w:r w:rsidRPr="009765AD">
        <w:t>Greenfield</w:t>
      </w:r>
      <w:proofErr w:type="spellEnd"/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17378726" w14:textId="6BFF57A3" w:rsidR="00EF0491" w:rsidRDefault="00945901" w:rsidP="00B74142">
      <w:pPr>
        <w:pStyle w:val="Gpstesto"/>
        <w:spacing w:after="240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</w:t>
      </w:r>
      <w:r w:rsidR="008F1066">
        <w:t xml:space="preserve">L’architettura </w:t>
      </w:r>
      <w:r w:rsidR="00FD4946">
        <w:t xml:space="preserve">software </w:t>
      </w:r>
      <w:r w:rsidR="008F1066">
        <w:t xml:space="preserve">scelta per la realizzazione del Sistema è </w:t>
      </w:r>
      <w:r w:rsidR="00FD4946">
        <w:t xml:space="preserve">la Three </w:t>
      </w:r>
      <w:proofErr w:type="spellStart"/>
      <w:r w:rsidR="00FD4946">
        <w:t>Tier</w:t>
      </w:r>
      <w:proofErr w:type="spellEnd"/>
      <w:r w:rsidR="00FD4946">
        <w:t xml:space="preserve">, la quale, fornendo la possibilità di eseguire ciascun </w:t>
      </w:r>
      <w:proofErr w:type="spellStart"/>
      <w:r w:rsidR="00FD4946">
        <w:t>tier</w:t>
      </w:r>
      <w:proofErr w:type="spellEnd"/>
      <w:r w:rsidR="00FD4946">
        <w:t xml:space="preserve"> sulla propria infrastruttura, offre numerosi vantaggi, tra cui uno sviluppo più veloce e una maggiore scalabilità, affidabilità e sicurezza.</w:t>
      </w:r>
    </w:p>
    <w:p w14:paraId="05F59673" w14:textId="77777777" w:rsidR="00FD4946" w:rsidRDefault="00945901" w:rsidP="00FD4946">
      <w:pPr>
        <w:pStyle w:val="Gpstesto"/>
      </w:pPr>
      <w:r>
        <w:t>Questo pattern architetturale si compone di tre</w:t>
      </w:r>
      <w:r w:rsidR="008F1066">
        <w:t xml:space="preserve"> livelli</w:t>
      </w:r>
      <w:r>
        <w:t>:</w:t>
      </w:r>
    </w:p>
    <w:p w14:paraId="3DA768F0" w14:textId="233AAB7A" w:rsidR="00FD4946" w:rsidRDefault="00FD4946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Interface</w:t>
      </w:r>
      <w:r w:rsidR="00945901">
        <w:t>:</w:t>
      </w:r>
      <w:r w:rsidR="00E76732">
        <w:t xml:space="preserve"> è il </w:t>
      </w:r>
      <w:proofErr w:type="spellStart"/>
      <w:r w:rsidR="00E76732">
        <w:t>tier</w:t>
      </w:r>
      <w:proofErr w:type="spellEnd"/>
      <w:r w:rsidR="00E76732">
        <w:t xml:space="preserve"> di presentazione, dunque delle interfacce utente. Si occupa di visualizzare le informazioni all’utente e di raccogliere informazioni da quest’ultimo</w:t>
      </w:r>
      <w:r w:rsidR="00945901">
        <w:t>;</w:t>
      </w:r>
    </w:p>
    <w:p w14:paraId="1CD12E48" w14:textId="77777777" w:rsidR="00B74142" w:rsidRDefault="00B74142" w:rsidP="00B74142">
      <w:pPr>
        <w:pStyle w:val="Gpstesto"/>
        <w:spacing w:line="120" w:lineRule="auto"/>
        <w:ind w:left="425"/>
      </w:pPr>
    </w:p>
    <w:p w14:paraId="5B938E0E" w14:textId="57E3AD66" w:rsidR="00FD4946" w:rsidRDefault="00E76732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 xml:space="preserve">Application </w:t>
      </w:r>
      <w:proofErr w:type="spellStart"/>
      <w:r>
        <w:rPr>
          <w:b/>
          <w:bCs/>
        </w:rPr>
        <w:t>Logic</w:t>
      </w:r>
      <w:proofErr w:type="spellEnd"/>
      <w:r w:rsidR="00945901">
        <w:t xml:space="preserve">: </w:t>
      </w:r>
      <w:r>
        <w:t xml:space="preserve">è il </w:t>
      </w:r>
      <w:proofErr w:type="spellStart"/>
      <w:r>
        <w:t>tier</w:t>
      </w:r>
      <w:proofErr w:type="spellEnd"/>
      <w:r>
        <w:t xml:space="preserve"> della logica di business dell’applicazione. Si occupa elaborare le informazioni raccolte nel </w:t>
      </w:r>
      <w:proofErr w:type="spellStart"/>
      <w:r>
        <w:t>tier</w:t>
      </w:r>
      <w:proofErr w:type="spellEnd"/>
      <w:r>
        <w:t xml:space="preserve"> Interface e di aggiungere, rimuovere o modificare i dati nel </w:t>
      </w:r>
      <w:proofErr w:type="spellStart"/>
      <w:r>
        <w:t>tier</w:t>
      </w:r>
      <w:proofErr w:type="spellEnd"/>
      <w:r>
        <w:t xml:space="preserve"> Storage;</w:t>
      </w:r>
    </w:p>
    <w:p w14:paraId="548008DB" w14:textId="77777777" w:rsidR="00B74142" w:rsidRDefault="00B74142" w:rsidP="00B74142">
      <w:pPr>
        <w:pStyle w:val="Gpstesto"/>
        <w:spacing w:line="120" w:lineRule="auto"/>
      </w:pPr>
    </w:p>
    <w:p w14:paraId="39F38CB9" w14:textId="45CCF22C" w:rsidR="00EF0491" w:rsidRDefault="00E76732" w:rsidP="00B74142">
      <w:pPr>
        <w:pStyle w:val="Gpstesto"/>
        <w:numPr>
          <w:ilvl w:val="0"/>
          <w:numId w:val="15"/>
        </w:numPr>
        <w:spacing w:after="240"/>
        <w:ind w:left="426"/>
      </w:pPr>
      <w:r>
        <w:rPr>
          <w:b/>
          <w:bCs/>
        </w:rPr>
        <w:t>Storage</w:t>
      </w:r>
      <w:r w:rsidR="00945901">
        <w:t>: è</w:t>
      </w:r>
      <w:r w:rsidR="00EF0491">
        <w:t xml:space="preserve"> il </w:t>
      </w:r>
      <w:proofErr w:type="spellStart"/>
      <w:r w:rsidR="00EF0491">
        <w:t>tier</w:t>
      </w:r>
      <w:proofErr w:type="spellEnd"/>
      <w:r w:rsidR="00EF0491">
        <w:t xml:space="preserve"> dell’accesso ai dati. Si occupa della persistenza delle informazioni e della loro gestione e archiviazione.</w:t>
      </w:r>
      <w:r w:rsidR="00945901">
        <w:t xml:space="preserve"> </w:t>
      </w:r>
    </w:p>
    <w:p w14:paraId="29347226" w14:textId="10D635A3" w:rsidR="00652CD6" w:rsidRDefault="00EF0491" w:rsidP="00B74142">
      <w:pPr>
        <w:pStyle w:val="Gpstesto"/>
        <w:spacing w:after="240"/>
        <w:rPr>
          <w:noProof/>
        </w:rPr>
      </w:pPr>
      <w:r>
        <w:lastRenderedPageBreak/>
        <w:t xml:space="preserve">Nel Sistema realizzato con la suddetta architettura tutte le comunicazioni passano attraverso l’Application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ier</w:t>
      </w:r>
      <w:proofErr w:type="spellEnd"/>
      <w:r w:rsidR="001363E0">
        <w:t>;</w:t>
      </w:r>
      <w:r>
        <w:t xml:space="preserve"> l’Interface </w:t>
      </w:r>
      <w:proofErr w:type="spellStart"/>
      <w:r>
        <w:t>tier</w:t>
      </w:r>
      <w:proofErr w:type="spellEnd"/>
      <w:r>
        <w:t xml:space="preserve"> e lo Storage </w:t>
      </w:r>
      <w:proofErr w:type="spellStart"/>
      <w:r>
        <w:t>tier</w:t>
      </w:r>
      <w:proofErr w:type="spellEnd"/>
      <w:r>
        <w:t xml:space="preserve"> non comunicano mai direttamente tra loro.</w:t>
      </w:r>
    </w:p>
    <w:p w14:paraId="0FD4FBD0" w14:textId="4A0DEF11" w:rsidR="00B74142" w:rsidRDefault="007501EF" w:rsidP="00B74142">
      <w:pPr>
        <w:pStyle w:val="Gpstesto"/>
        <w:jc w:val="center"/>
      </w:pPr>
      <w:r>
        <w:rPr>
          <w:noProof/>
        </w:rPr>
        <w:drawing>
          <wp:inline distT="0" distB="0" distL="0" distR="0" wp14:anchorId="58F640A4" wp14:editId="3049D66F">
            <wp:extent cx="1592580" cy="2753671"/>
            <wp:effectExtent l="0" t="0" r="762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17" cy="27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1BB4384B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3B6BDC9C" w14:textId="772DCE8D" w:rsidR="003E3F34" w:rsidRDefault="00652CD6" w:rsidP="002B074A">
      <w:pPr>
        <w:pStyle w:val="Gpstesto"/>
        <w:spacing w:line="276" w:lineRule="au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r w:rsidR="004770D4">
        <w:rPr>
          <w:szCs w:val="24"/>
        </w:rPr>
        <w:t>Interface</w:t>
      </w:r>
      <w:r w:rsidRPr="00652CD6">
        <w:rPr>
          <w:szCs w:val="24"/>
        </w:rPr>
        <w:t xml:space="preserve">, </w:t>
      </w:r>
      <w:r w:rsidR="004770D4">
        <w:rPr>
          <w:szCs w:val="24"/>
        </w:rPr>
        <w:t xml:space="preserve">Application </w:t>
      </w:r>
      <w:proofErr w:type="spellStart"/>
      <w:r w:rsidR="004770D4">
        <w:rPr>
          <w:szCs w:val="24"/>
        </w:rPr>
        <w:t>Logic</w:t>
      </w:r>
      <w:proofErr w:type="spellEnd"/>
      <w:r w:rsidRPr="00652CD6">
        <w:rPr>
          <w:szCs w:val="24"/>
        </w:rPr>
        <w:t xml:space="preserve"> e </w:t>
      </w:r>
      <w:r w:rsidR="004770D4">
        <w:rPr>
          <w:szCs w:val="24"/>
        </w:rPr>
        <w:t>Storage</w:t>
      </w:r>
      <w:r w:rsidRPr="00652CD6">
        <w:rPr>
          <w:szCs w:val="24"/>
        </w:rPr>
        <w:t>.</w:t>
      </w:r>
    </w:p>
    <w:p w14:paraId="6262A159" w14:textId="77777777" w:rsidR="003E3F34" w:rsidRPr="00652CD6" w:rsidRDefault="003E3F34" w:rsidP="002B074A">
      <w:pPr>
        <w:pStyle w:val="Gpstesto"/>
        <w:spacing w:line="240" w:lineRule="auto"/>
        <w:rPr>
          <w:szCs w:val="24"/>
        </w:rPr>
      </w:pPr>
    </w:p>
    <w:p w14:paraId="5EF3E678" w14:textId="32C6315E" w:rsidR="00652CD6" w:rsidRPr="00652CD6" w:rsidRDefault="004770D4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4770D4">
        <w:rPr>
          <w:b/>
          <w:bCs/>
          <w:szCs w:val="24"/>
        </w:rPr>
        <w:t xml:space="preserve">Application </w:t>
      </w:r>
      <w:proofErr w:type="spellStart"/>
      <w:r w:rsidRPr="004770D4">
        <w:rPr>
          <w:b/>
          <w:bCs/>
          <w:szCs w:val="24"/>
        </w:rPr>
        <w:t>Logic</w:t>
      </w:r>
      <w:proofErr w:type="spellEnd"/>
      <w:r w:rsidRPr="004770D4">
        <w:rPr>
          <w:b/>
          <w:bCs/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lastRenderedPageBreak/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6BE05229" w:rsidR="00652CD6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17BCE296" w14:textId="77777777" w:rsidR="008F4DEB" w:rsidRPr="001806FD" w:rsidRDefault="008F4DEB" w:rsidP="008F4DEB">
      <w:pPr>
        <w:pStyle w:val="Gpstesto"/>
        <w:ind w:left="426"/>
        <w:rPr>
          <w:szCs w:val="24"/>
        </w:rPr>
      </w:pPr>
    </w:p>
    <w:p w14:paraId="144BC39C" w14:textId="1F8DA638" w:rsidR="00652CD6" w:rsidRPr="004770D4" w:rsidRDefault="004770D4" w:rsidP="00652CD6">
      <w:pPr>
        <w:pStyle w:val="Gpstesto"/>
        <w:rPr>
          <w:b/>
          <w:bCs/>
          <w:szCs w:val="24"/>
        </w:rPr>
      </w:pPr>
      <w:r>
        <w:rPr>
          <w:szCs w:val="24"/>
        </w:rPr>
        <w:t xml:space="preserve">Lo </w:t>
      </w:r>
      <w:r>
        <w:rPr>
          <w:b/>
          <w:bCs/>
          <w:szCs w:val="24"/>
        </w:rPr>
        <w:t xml:space="preserve">Storage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1BE767F6" w14:textId="77777777" w:rsidR="004770D4" w:rsidRDefault="00652CD6" w:rsidP="00B74142">
      <w:pPr>
        <w:pStyle w:val="Gpstesto"/>
        <w:numPr>
          <w:ilvl w:val="0"/>
          <w:numId w:val="17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 xml:space="preserve">tudente che ha sottomesso il Green Pass e la stringa che identifica quest’ultimo, </w:t>
      </w:r>
      <w:r w:rsidR="004770D4">
        <w:rPr>
          <w:szCs w:val="24"/>
        </w:rPr>
        <w:t>o</w:t>
      </w:r>
      <w:r w:rsidR="00F4302C">
        <w:rPr>
          <w:szCs w:val="24"/>
        </w:rPr>
        <w:t>ltre che la dicitura che indica il risultato della validazione.</w:t>
      </w:r>
    </w:p>
    <w:p w14:paraId="48FEE433" w14:textId="72FBA088" w:rsidR="004770D4" w:rsidRPr="004770D4" w:rsidRDefault="006502AA" w:rsidP="00B74142">
      <w:pPr>
        <w:pStyle w:val="Gpstesto"/>
        <w:spacing w:after="240" w:line="276" w:lineRule="auto"/>
        <w:ind w:left="426"/>
        <w:rPr>
          <w:sz w:val="28"/>
          <w:szCs w:val="28"/>
        </w:rPr>
      </w:pPr>
      <w:r w:rsidRPr="004770D4">
        <w:rPr>
          <w:b/>
          <w:bCs/>
          <w:sz w:val="22"/>
        </w:rPr>
        <w:t xml:space="preserve">NB: </w:t>
      </w:r>
      <w:r w:rsidRPr="004770D4">
        <w:rPr>
          <w:sz w:val="22"/>
        </w:rPr>
        <w:t xml:space="preserve">Nel rispetto del requisito non funzionale </w:t>
      </w:r>
      <w:r w:rsidR="00377B09" w:rsidRPr="004770D4">
        <w:rPr>
          <w:sz w:val="22"/>
        </w:rPr>
        <w:t>RNF</w:t>
      </w:r>
      <w:r w:rsidRPr="004770D4">
        <w:rPr>
          <w:sz w:val="22"/>
        </w:rPr>
        <w:t>[3] (vedi documento “RAD” a pag. 1</w:t>
      </w:r>
      <w:r w:rsidR="001363E0">
        <w:rPr>
          <w:sz w:val="22"/>
        </w:rPr>
        <w:t>5</w:t>
      </w:r>
      <w:r w:rsidRPr="004770D4">
        <w:rPr>
          <w:sz w:val="22"/>
        </w:rPr>
        <w:t>), nel database non verrà memorizzato l’attributo che contiene la stringa rappresentante il Green Pass.</w:t>
      </w:r>
    </w:p>
    <w:p w14:paraId="793F2BE8" w14:textId="0A8BE12D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8F4DEB">
      <w:pPr>
        <w:pStyle w:val="Gpstesto"/>
        <w:ind w:left="66"/>
        <w:rPr>
          <w:szCs w:val="24"/>
        </w:rPr>
      </w:pPr>
    </w:p>
    <w:p w14:paraId="3E1E4EEA" w14:textId="67240F49" w:rsidR="00652CD6" w:rsidRPr="00652CD6" w:rsidRDefault="00786BF3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786BF3">
        <w:rPr>
          <w:b/>
          <w:bCs/>
          <w:szCs w:val="24"/>
        </w:rPr>
        <w:t>Interfa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45D7FE57" w14:textId="410CB909" w:rsidR="009765AD" w:rsidRPr="008F4DEB" w:rsidRDefault="00652CD6" w:rsidP="008F4DEB">
      <w:pPr>
        <w:pStyle w:val="Gpstesto"/>
        <w:numPr>
          <w:ilvl w:val="0"/>
          <w:numId w:val="18"/>
        </w:numPr>
        <w:spacing w:after="240"/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er il Direttore di Dipartimento.</w:t>
      </w:r>
    </w:p>
    <w:p w14:paraId="288D78BE" w14:textId="1D94A796" w:rsidR="00101F7F" w:rsidRDefault="00E563F8" w:rsidP="00626C12">
      <w:pPr>
        <w:pStyle w:val="Gpstes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634443E" wp14:editId="244772D1">
            <wp:extent cx="6120130" cy="4894580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31FE" w14:textId="77777777" w:rsidR="008F4DEB" w:rsidRDefault="008F4DEB" w:rsidP="008F4DEB">
      <w:pPr>
        <w:pStyle w:val="Gpstesto"/>
        <w:rPr>
          <w:szCs w:val="24"/>
        </w:rPr>
      </w:pP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t>Mapping Hardware/Software</w:t>
      </w:r>
    </w:p>
    <w:p w14:paraId="4345A3BA" w14:textId="47F567F9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</w:t>
      </w:r>
      <w:r w:rsidR="005610C8">
        <w:t xml:space="preserve">Google Chrome in quanto il Sistema è “Chrome first” </w:t>
      </w:r>
      <w:r w:rsidRPr="007C5F00">
        <w:t>da dispositiv</w:t>
      </w:r>
      <w:r w:rsidR="005610C8">
        <w:t>i</w:t>
      </w:r>
      <w:r w:rsidRPr="007C5F00">
        <w:t xml:space="preserve"> </w:t>
      </w:r>
      <w:r w:rsidR="005610C8">
        <w:t xml:space="preserve">quali PC, MAC, Android e IOS. </w:t>
      </w:r>
      <w:r w:rsidRPr="007C5F00">
        <w:t xml:space="preserve">Il Web Browser comunicherà con Web Server Apache Tomcat attraverso il protocollo HTTP, che si occuperà pertanto di elaborare e rispondere a richieste dal client. La persistenza dei dati è invece mantenuta tramite l’utilizzo di un </w:t>
      </w:r>
      <w:r w:rsidR="001363E0">
        <w:t>d</w:t>
      </w:r>
      <w:r w:rsidRPr="007C5F00">
        <w:t xml:space="preserve">atabase </w:t>
      </w:r>
      <w:r w:rsidR="004A2372">
        <w:t>MySQL</w:t>
      </w:r>
      <w:r w:rsidRPr="007C5F00">
        <w:t xml:space="preserve">, che sarà contattato dal Server tramite JDBC. Oltre al Web Server sarà necessario l’utilizzo di un </w:t>
      </w:r>
      <w:proofErr w:type="spellStart"/>
      <w:r w:rsidRPr="007C5F00">
        <w:t>Validation</w:t>
      </w:r>
      <w:proofErr w:type="spellEnd"/>
      <w:r w:rsidRPr="007C5F00">
        <w:t xml:space="preserve"> Server, il quale assolverà la funzione di validazione dei Green Pass</w:t>
      </w:r>
      <w:r w:rsidR="00B17A26">
        <w:t xml:space="preserve"> sfruttando le API messe a disposizione dal Ministero della Salute</w:t>
      </w:r>
      <w:r w:rsidRPr="007C5F00">
        <w:t xml:space="preserve">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56D4EA3E" w:rsidR="008947AF" w:rsidRDefault="00445B3F" w:rsidP="00A22070">
      <w:pPr>
        <w:pStyle w:val="Gpstesto"/>
      </w:pPr>
      <w:r>
        <w:rPr>
          <w:noProof/>
        </w:rPr>
        <w:lastRenderedPageBreak/>
        <w:drawing>
          <wp:inline distT="0" distB="0" distL="0" distR="0" wp14:anchorId="5A4092EC" wp14:editId="6C10B8FB">
            <wp:extent cx="6120130" cy="38569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</w:t>
      </w:r>
      <w:proofErr w:type="spellStart"/>
      <w:r>
        <w:t>Relational</w:t>
      </w:r>
      <w:proofErr w:type="spellEnd"/>
      <w:r>
        <w:t xml:space="preserve">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4E628CC1" w:rsidR="006502AA" w:rsidRDefault="007C5F00" w:rsidP="004A2372">
      <w:pPr>
        <w:pStyle w:val="Gpstesto"/>
        <w:spacing w:after="240"/>
      </w:pPr>
      <w:r>
        <w:t xml:space="preserve">Di seguito si allega lo schema concettuale del </w:t>
      </w:r>
      <w:r w:rsidR="001363E0">
        <w:t>d</w:t>
      </w:r>
      <w:r>
        <w:t>atabase</w:t>
      </w:r>
      <w:r w:rsidR="00FD187D">
        <w:t xml:space="preserve"> che si intende utilizzare per la realizzazione del Sistema, le regole di vincolo, i vincoli di integrità referenziali e il dizionario dei dati</w:t>
      </w:r>
      <w:r>
        <w:t>.</w:t>
      </w:r>
    </w:p>
    <w:p w14:paraId="35BEB283" w14:textId="6FD322BB" w:rsidR="00AC7673" w:rsidRDefault="00AC7673" w:rsidP="004A2372">
      <w:pPr>
        <w:pStyle w:val="Gpstesto"/>
        <w:spacing w:after="240"/>
      </w:pPr>
    </w:p>
    <w:p w14:paraId="5C569647" w14:textId="4F9998C1" w:rsidR="00FD187D" w:rsidRPr="00AC7673" w:rsidRDefault="00AC7673" w:rsidP="00AC7673">
      <w:pPr>
        <w:pStyle w:val="GpsTitolo1"/>
        <w:numPr>
          <w:ilvl w:val="2"/>
          <w:numId w:val="9"/>
        </w:numPr>
        <w:ind w:left="1134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Dizionario dei dati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3061"/>
        <w:gridCol w:w="2036"/>
      </w:tblGrid>
      <w:tr w:rsidR="00646000" w14:paraId="30383457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14A215F" w14:textId="4C573069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3EEECEA" w14:textId="567598A0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00397B5" w14:textId="7C345AE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Attributi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DFFEA0" w14:textId="267350F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Identificatore</w:t>
            </w:r>
          </w:p>
        </w:tc>
      </w:tr>
      <w:tr w:rsidR="00646000" w14:paraId="0C24AB81" w14:textId="77777777" w:rsidTr="00C8215A">
        <w:trPr>
          <w:trHeight w:val="183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73CBCE0" w14:textId="3B649F5D" w:rsidR="00FD187D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Forma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026E451" w14:textId="089BA291" w:rsidR="00FD187D" w:rsidRPr="009A66D2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9A66D2">
              <w:rPr>
                <w:rFonts w:ascii="Century Gothic" w:hAnsi="Century Gothic"/>
                <w:sz w:val="20"/>
                <w:szCs w:val="18"/>
              </w:rPr>
              <w:t xml:space="preserve">Rappresenta </w:t>
            </w:r>
            <w:r>
              <w:rPr>
                <w:rFonts w:ascii="Century Gothic" w:hAnsi="Century Gothic"/>
                <w:sz w:val="20"/>
                <w:szCs w:val="18"/>
              </w:rPr>
              <w:t xml:space="preserve">come è organizzato </w:t>
            </w:r>
            <w:r w:rsidRPr="009A66D2">
              <w:rPr>
                <w:rFonts w:ascii="Century Gothic" w:hAnsi="Century Gothic"/>
                <w:sz w:val="20"/>
                <w:szCs w:val="18"/>
              </w:rPr>
              <w:t>il contenuto del report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AAF3062" w14:textId="77777777" w:rsidR="00FD187D" w:rsidRDefault="006571C0" w:rsidP="0064600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ddn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69262239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validi;</w:t>
            </w:r>
          </w:p>
          <w:p w14:paraId="06387525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nonValidi;</w:t>
            </w:r>
          </w:p>
          <w:p w14:paraId="1F5CF5C7" w14:textId="55CA9EA4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studenti;</w:t>
            </w:r>
          </w:p>
          <w:p w14:paraId="1F11FCE0" w14:textId="5F36FBF4" w:rsidR="006571C0" w:rsidRP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Nome_Cognome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2F00D1" w14:textId="77777777" w:rsidR="006571C0" w:rsidRDefault="006571C0" w:rsidP="00646000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formato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101EE42F" w14:textId="77777777" w:rsidR="00FD187D" w:rsidRPr="009A66D2" w:rsidRDefault="00FD187D" w:rsidP="006571C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646000" w14:paraId="693F092A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5D431D3" w14:textId="15126411" w:rsidR="009A66D2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0DB9AC4" w14:textId="77777777" w:rsidR="00646000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appresent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u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truttura organizzativ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all’interno dell’Università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888742B" w14:textId="6DD649D6" w:rsidR="00646000" w:rsidRPr="00646000" w:rsidRDefault="00646000" w:rsidP="00BF69F2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5DD9406" w14:textId="6658E355" w:rsidR="009A66D2" w:rsidRPr="009A66D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084946E" w14:textId="45510343" w:rsidR="009A66D2" w:rsidRPr="009A66D2" w:rsidRDefault="006571C0" w:rsidP="00646000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Cod_Dip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</w:tr>
      <w:tr w:rsidR="00646000" w14:paraId="71615E8F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24F7BDB" w14:textId="31114C21" w:rsidR="009A66D2" w:rsidRPr="00BF69F2" w:rsidRDefault="009A66D2" w:rsidP="006571C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rettore di 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E4F541B" w14:textId="71936605" w:rsidR="009A66D2" w:rsidRPr="009A66D2" w:rsidRDefault="006009C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È il capo di un Dipartimento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78E37ED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ssword_dir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79C11A41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_dir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345A5797" w14:textId="3CE35F05" w:rsidR="006571C0" w:rsidRP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_dir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8DF1626" w14:textId="213F1D96" w:rsidR="009A66D2" w:rsidRPr="009A66D2" w:rsidRDefault="006571C0" w:rsidP="00BF69F2">
            <w:pPr>
              <w:pStyle w:val="Gpstesto"/>
              <w:spacing w:before="240" w:line="276" w:lineRule="auto"/>
              <w:ind w:left="-191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sername_dir</w:t>
            </w:r>
            <w:proofErr w:type="spellEnd"/>
          </w:p>
        </w:tc>
      </w:tr>
      <w:tr w:rsidR="00646000" w14:paraId="4E7F97C2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F757AFA" w14:textId="40E628E6" w:rsidR="00646000" w:rsidRPr="00BF69F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ocent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8FB995F" w14:textId="6E959B45" w:rsidR="00646000" w:rsidRPr="009A66D2" w:rsidRDefault="00646000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ponsabile dell’avvio e della terminazione delle sessioni, volte al controllo e alla validazione dei GP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8D5CE1A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ssword_doc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62D51F67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_doc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07378F1B" w14:textId="1B45E0FE" w:rsidR="00646000" w:rsidRP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_doc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979BE1F" w14:textId="469E8E40" w:rsidR="00646000" w:rsidRPr="009A66D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sername_doc</w:t>
            </w:r>
            <w:proofErr w:type="spellEnd"/>
          </w:p>
        </w:tc>
      </w:tr>
      <w:tr w:rsidR="00646000" w14:paraId="2C4C59C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FEDC7EB" w14:textId="2F39FEEF" w:rsidR="009A66D2" w:rsidRPr="00BF69F2" w:rsidRDefault="009A66D2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Session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01B3F10" w14:textId="1BBC147B" w:rsidR="009A66D2" w:rsidRPr="009A66D2" w:rsidRDefault="006009C2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appresenta l’attività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di validazione dei Green Pass svolta dal Docent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04F2799" w14:textId="33D49789" w:rsidR="009A66D2" w:rsidRPr="009A66D2" w:rsidRDefault="009A66D2" w:rsidP="006571C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7AEE9CF" w14:textId="6D4AD564" w:rsidR="009A66D2" w:rsidRPr="009A66D2" w:rsidRDefault="00646000" w:rsidP="00BF69F2">
            <w:pPr>
              <w:pStyle w:val="Gpstesto"/>
              <w:spacing w:before="240" w:line="276" w:lineRule="auto"/>
              <w:ind w:left="-474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QRcode</w:t>
            </w:r>
            <w:proofErr w:type="spellEnd"/>
          </w:p>
        </w:tc>
      </w:tr>
      <w:tr w:rsidR="002177B1" w14:paraId="58AA230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1D0E40" w14:textId="38B1ACA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Repor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DB85064" w14:textId="1794586E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I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nsieme di esiti risultanti da un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sion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7C4F5C5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thFile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697B4FDE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Orario;</w:t>
            </w:r>
          </w:p>
          <w:p w14:paraId="02F0ED70" w14:textId="75F8EBCF" w:rsidR="002177B1" w:rsidRPr="00BF69F2" w:rsidRDefault="002177B1" w:rsidP="002177B1">
            <w:pPr>
              <w:pStyle w:val="Gpstesto"/>
              <w:numPr>
                <w:ilvl w:val="0"/>
                <w:numId w:val="14"/>
              </w:numPr>
              <w:spacing w:after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Data_report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FD1A4BF" w14:textId="6601E5A9" w:rsidR="002177B1" w:rsidRPr="009A66D2" w:rsidRDefault="002177B1" w:rsidP="002177B1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report</w:t>
            </w:r>
            <w:proofErr w:type="spellEnd"/>
          </w:p>
        </w:tc>
      </w:tr>
      <w:tr w:rsidR="002177B1" w14:paraId="51ADF746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20ECD30" w14:textId="6F515EB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Esi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CE277C3" w14:textId="3FBD0A1A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Rappresenta il risultato della validazione del Green Pas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 uno Studente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BD475A8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Valido;</w:t>
            </w:r>
          </w:p>
          <w:p w14:paraId="6AA23884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Studente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23F75FF5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Studente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77195F0F" w14:textId="7B090450" w:rsidR="002177B1" w:rsidRPr="00BF69F2" w:rsidRDefault="002177B1" w:rsidP="002177B1">
            <w:pPr>
              <w:pStyle w:val="Gpstesto"/>
              <w:numPr>
                <w:ilvl w:val="0"/>
                <w:numId w:val="14"/>
              </w:numPr>
              <w:spacing w:after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DataDiNascitaStudente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360BFE2" w14:textId="0EA192EF" w:rsidR="002177B1" w:rsidRPr="009A66D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esito</w:t>
            </w:r>
            <w:proofErr w:type="spellEnd"/>
          </w:p>
        </w:tc>
      </w:tr>
    </w:tbl>
    <w:p w14:paraId="79CB94AD" w14:textId="1213A703" w:rsidR="002177B1" w:rsidRDefault="002177B1" w:rsidP="004A2372">
      <w:pPr>
        <w:pStyle w:val="Gpstesto"/>
        <w:spacing w:after="240"/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3402"/>
      </w:tblGrid>
      <w:tr w:rsidR="0035433A" w14:paraId="14C4799E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9DFAA12" w14:textId="498D46D3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lastRenderedPageBreak/>
              <w:t>Relazio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8C3BF2" w14:textId="77777777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2E490BA" w14:textId="6E87888E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 coinvolte</w:t>
            </w:r>
          </w:p>
        </w:tc>
      </w:tr>
      <w:tr w:rsidR="0035433A" w14:paraId="673A3D98" w14:textId="77777777" w:rsidTr="00C8215A">
        <w:trPr>
          <w:trHeight w:val="127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7A5E1E" w14:textId="1061AEC5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Impieg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17975D3" w14:textId="62DC2F49" w:rsidR="0035433A" w:rsidRPr="009A66D2" w:rsidRDefault="00445B3F" w:rsidP="00C443B9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i Formati ad un solo Dipartimento</w:t>
            </w:r>
            <w:r w:rsidR="0035433A" w:rsidRPr="009A66D2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071D86A" w14:textId="77777777" w:rsidR="0035433A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mato (0, N)</w:t>
            </w:r>
          </w:p>
          <w:p w14:paraId="0D0E7A55" w14:textId="388E11C2" w:rsidR="0035433A" w:rsidRPr="00C333C6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</w:tc>
      </w:tr>
      <w:tr w:rsidR="0035433A" w14:paraId="37D61C21" w14:textId="77777777" w:rsidTr="00C8215A">
        <w:trPr>
          <w:trHeight w:val="126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059E9E7" w14:textId="367B843C" w:rsidR="0035433A" w:rsidRPr="00BF69F2" w:rsidRDefault="0035433A" w:rsidP="00445B3F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mpos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46F1C28" w14:textId="0F837CD7" w:rsidR="0035433A" w:rsidRDefault="00445B3F" w:rsidP="0035433A">
            <w:pPr>
              <w:pStyle w:val="Gpstesto"/>
              <w:spacing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ssocia un Dipartimento ad un Direttore di Dipartimento</w:t>
            </w:r>
            <w:r w:rsidR="0035433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598112F" w14:textId="77777777" w:rsidR="0035433A" w:rsidRPr="00646000" w:rsidRDefault="0035433A" w:rsidP="00C443B9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F90BE60" w14:textId="77777777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  <w:p w14:paraId="75D80C11" w14:textId="4769C065" w:rsidR="0035433A" w:rsidRPr="009A66D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rettore di Dipartimento (1, 1)</w:t>
            </w:r>
          </w:p>
        </w:tc>
      </w:tr>
      <w:tr w:rsidR="0035433A" w14:paraId="5FEC7701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01F56E" w14:textId="060E5D9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Forma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23155D3" w14:textId="73965146" w:rsidR="0035433A" w:rsidRPr="009A66D2" w:rsidRDefault="00445B3F" w:rsidP="00C443B9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un Dipartimento ad un Docente</w:t>
            </w:r>
            <w:r w:rsidR="0035433A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BFAAFFD" w14:textId="2D37879A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N)</w:t>
            </w:r>
          </w:p>
          <w:p w14:paraId="490B02F8" w14:textId="038BCB23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1, 1)</w:t>
            </w:r>
          </w:p>
        </w:tc>
      </w:tr>
      <w:tr w:rsidR="0035433A" w14:paraId="5C2BFBBA" w14:textId="77777777" w:rsidTr="00C8215A">
        <w:trPr>
          <w:trHeight w:val="1213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9E5043" w14:textId="59558A8C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stisc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79C73A" w14:textId="6C2D6B1C" w:rsidR="0035433A" w:rsidRPr="009A66D2" w:rsidRDefault="00445B3F" w:rsidP="00C443B9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i Dipartimenti 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3548B98" w14:textId="644FD3D8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0, N)</w:t>
            </w:r>
          </w:p>
          <w:p w14:paraId="0F60F6D8" w14:textId="0010396D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23678005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E64E411" w14:textId="73278C3E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segu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F8E1D52" w14:textId="58405FE5" w:rsidR="0035433A" w:rsidRPr="009A66D2" w:rsidRDefault="00445B3F" w:rsidP="00C443B9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i Docenti ad una Sessione</w:t>
            </w:r>
            <w:r w:rsidR="0035433A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D1308CE" w14:textId="77777777" w:rsidR="0035433A" w:rsidRDefault="0035433A" w:rsidP="0035433A">
            <w:pPr>
              <w:pStyle w:val="Gpstesto"/>
              <w:spacing w:line="276" w:lineRule="auto"/>
              <w:ind w:left="176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624A2CF0" w14:textId="77777777" w:rsidR="0035433A" w:rsidRDefault="0035433A" w:rsidP="0035433A">
            <w:pPr>
              <w:pStyle w:val="Gpstesto"/>
              <w:spacing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0, N)</w:t>
            </w:r>
          </w:p>
          <w:p w14:paraId="2A078EA9" w14:textId="108CBBFF" w:rsidR="0035433A" w:rsidRPr="009A66D2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</w:tc>
      </w:tr>
      <w:tr w:rsidR="0035433A" w14:paraId="4F3A4D10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4A711B6" w14:textId="5C7F937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ner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85F616A" w14:textId="6CB88EDD" w:rsidR="0035433A" w:rsidRPr="009A66D2" w:rsidRDefault="00445B3F" w:rsidP="00C443B9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a Sessione 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443ACD0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  <w:p w14:paraId="0279ABE5" w14:textId="33494828" w:rsidR="0035433A" w:rsidRPr="00BF69F2" w:rsidRDefault="0035433A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13214AE1" w14:textId="77777777" w:rsidTr="00C8215A">
        <w:trPr>
          <w:trHeight w:val="154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AAB3DC0" w14:textId="68546E5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ntie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66CA78B" w14:textId="30886BDD" w:rsidR="0035433A" w:rsidRPr="009A66D2" w:rsidRDefault="00445B3F" w:rsidP="00C443B9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ad un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>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D3537AB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N)</w:t>
            </w:r>
          </w:p>
          <w:p w14:paraId="1F25D140" w14:textId="311ED4BF" w:rsidR="0035433A" w:rsidRPr="00BF69F2" w:rsidRDefault="0035433A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sito (1, 1)</w:t>
            </w:r>
          </w:p>
        </w:tc>
      </w:tr>
    </w:tbl>
    <w:p w14:paraId="16FAE2CD" w14:textId="1A26AB9B" w:rsidR="002177B1" w:rsidRDefault="002177B1" w:rsidP="004A2372">
      <w:pPr>
        <w:pStyle w:val="Gpstesto"/>
        <w:spacing w:after="240"/>
      </w:pPr>
    </w:p>
    <w:p w14:paraId="58921746" w14:textId="7793BA95" w:rsidR="0035433A" w:rsidRDefault="0035433A" w:rsidP="004A2372">
      <w:pPr>
        <w:pStyle w:val="Gpstesto"/>
        <w:spacing w:after="240"/>
      </w:pPr>
    </w:p>
    <w:p w14:paraId="7969E461" w14:textId="77777777" w:rsidR="0035433A" w:rsidRDefault="0035433A" w:rsidP="004A2372">
      <w:pPr>
        <w:pStyle w:val="Gpstesto"/>
        <w:spacing w:after="240"/>
      </w:pPr>
    </w:p>
    <w:p w14:paraId="50ED4793" w14:textId="77777777" w:rsidR="002177B1" w:rsidRDefault="002177B1" w:rsidP="004A2372">
      <w:pPr>
        <w:pStyle w:val="Gpstesto"/>
        <w:spacing w:after="240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6C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tcW w:w="9634" w:type="dxa"/>
            <w:vAlign w:val="center"/>
          </w:tcPr>
          <w:p w14:paraId="5ACF8236" w14:textId="2A8D220B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  <w:tr w:rsidR="00F00294" w:rsidRPr="00E057B5" w14:paraId="44741EF3" w14:textId="77777777" w:rsidTr="006C0800">
        <w:trPr>
          <w:trHeight w:val="841"/>
        </w:trPr>
        <w:tc>
          <w:tcPr>
            <w:tcW w:w="9634" w:type="dxa"/>
            <w:vAlign w:val="center"/>
          </w:tcPr>
          <w:p w14:paraId="66A78A5E" w14:textId="56ACFA5F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</w:tbl>
    <w:p w14:paraId="596F7758" w14:textId="1010ABDA" w:rsidR="00B444E3" w:rsidRDefault="00B444E3" w:rsidP="00B444E3">
      <w:pPr>
        <w:pStyle w:val="Gpstesto"/>
      </w:pPr>
    </w:p>
    <w:p w14:paraId="6A9D7D85" w14:textId="77777777" w:rsidR="004F5203" w:rsidRDefault="004F520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7470BCDD" w:rsidR="00361355" w:rsidRDefault="002B29A1" w:rsidP="004C6FC6">
      <w:pPr>
        <w:pStyle w:val="Gpstesto"/>
        <w:spacing w:line="276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E7E276F" wp14:editId="70EBF9C8">
            <wp:extent cx="5680512" cy="804454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24" cy="8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1F283495" w:rsidR="00361355" w:rsidRDefault="00361355" w:rsidP="00361355">
      <w:pPr>
        <w:pStyle w:val="Gpstesto"/>
      </w:pPr>
      <w:r>
        <w:t>Per motivi di privacy</w:t>
      </w:r>
      <w:r w:rsidR="002F3D97">
        <w:t xml:space="preserve"> il GP non viene mai </w:t>
      </w:r>
      <w:r>
        <w:t>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C8215A"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C8215A">
        <w:trPr>
          <w:trHeight w:val="1646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C8215A">
        <w:trPr>
          <w:trHeight w:val="125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C8215A">
        <w:trPr>
          <w:trHeight w:val="68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>istema può essere definito come “event-</w:t>
      </w:r>
      <w:proofErr w:type="spellStart"/>
      <w:r w:rsidR="00361355" w:rsidRPr="00361355">
        <w:t>driven</w:t>
      </w:r>
      <w:proofErr w:type="spellEnd"/>
      <w:r w:rsidR="00361355" w:rsidRPr="00361355">
        <w:t xml:space="preserve">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4A0BC685" w:rsidR="00361355" w:rsidRDefault="00ED69FC" w:rsidP="00361355">
      <w:pPr>
        <w:pStyle w:val="Gpstesto"/>
      </w:pPr>
      <w:r>
        <w:rPr>
          <w:b/>
        </w:rPr>
        <w:t>Interface</w:t>
      </w:r>
      <w:r w:rsidR="00361355"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tudenteGUI</w:t>
      </w:r>
      <w:proofErr w:type="spellEnd"/>
      <w:r>
        <w:t>:</w:t>
      </w:r>
    </w:p>
    <w:p w14:paraId="236C4D24" w14:textId="28993C02" w:rsidR="00361355" w:rsidRDefault="00361355" w:rsidP="00E563F8">
      <w:pPr>
        <w:pStyle w:val="Gpstesto"/>
        <w:numPr>
          <w:ilvl w:val="0"/>
          <w:numId w:val="34"/>
        </w:numPr>
        <w:ind w:left="993"/>
      </w:pPr>
      <w:r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BF0CCF">
        <w:rPr>
          <w:b/>
        </w:rPr>
        <w:t>DocenteGUI</w:t>
      </w:r>
      <w:proofErr w:type="spellEnd"/>
      <w:r>
        <w:t>:</w:t>
      </w:r>
    </w:p>
    <w:p w14:paraId="4BBEBE99" w14:textId="399B6DBF" w:rsidR="00361355" w:rsidRDefault="00E56E9B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>
        <w:t>istema</w:t>
      </w:r>
      <w:r w:rsidR="00FC62CC">
        <w:t>;</w:t>
      </w:r>
    </w:p>
    <w:p w14:paraId="6FA2E386" w14:textId="75120A1E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4971161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48DBF7C5" w:rsidR="00361355" w:rsidRDefault="00E56E9B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Nascondi QR c</w:t>
      </w:r>
      <w:r w:rsidR="00361355" w:rsidRPr="00E56E9B">
        <w:rPr>
          <w:b/>
          <w:color w:val="3E762A" w:themeColor="accent1" w:themeShade="BF"/>
        </w:rPr>
        <w:t>ode</w:t>
      </w:r>
      <w:r w:rsidR="00361355">
        <w:t>: permette di inte</w:t>
      </w:r>
      <w:r>
        <w:t>rrompere la condivisione del QR c</w:t>
      </w:r>
      <w:r w:rsidR="00361355">
        <w:t>ode</w:t>
      </w:r>
      <w:r w:rsidR="00FC62CC">
        <w:t>;</w:t>
      </w:r>
    </w:p>
    <w:p w14:paraId="61CEEA65" w14:textId="71502C83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 xml:space="preserve">Seleziona </w:t>
      </w:r>
      <w:proofErr w:type="spellStart"/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>um</w:t>
      </w:r>
      <w:proofErr w:type="spellEnd"/>
      <w:r w:rsidRPr="00E56E9B">
        <w:rPr>
          <w:b/>
          <w:color w:val="3E762A" w:themeColor="accent1" w:themeShade="BF"/>
        </w:rPr>
        <w:t xml:space="preserve">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797BEACE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2A15AA7B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 xml:space="preserve">Termina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4DB30913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68910F94" w14:textId="3B57DCBA" w:rsidR="00361355" w:rsidRDefault="00361355" w:rsidP="00E563F8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Direttore</w:t>
      </w:r>
      <w:r w:rsidR="00ED69FC">
        <w:rPr>
          <w:b/>
        </w:rPr>
        <w:t>D</w:t>
      </w:r>
      <w:r w:rsidRPr="00E56E9B">
        <w:rPr>
          <w:b/>
        </w:rPr>
        <w:t>iDipartimento</w:t>
      </w:r>
      <w:r w:rsidR="00ED69FC">
        <w:rPr>
          <w:b/>
        </w:rPr>
        <w:t>GUI</w:t>
      </w:r>
      <w:proofErr w:type="spellEnd"/>
    </w:p>
    <w:p w14:paraId="200F86BF" w14:textId="47EDF527" w:rsidR="00361355" w:rsidRDefault="0099376E" w:rsidP="00E563F8">
      <w:pPr>
        <w:pStyle w:val="Gpstesto"/>
        <w:numPr>
          <w:ilvl w:val="0"/>
          <w:numId w:val="32"/>
        </w:numPr>
        <w:ind w:left="993"/>
      </w:pPr>
      <w:r>
        <w:rPr>
          <w:b/>
          <w:color w:val="3E762A" w:themeColor="accent1" w:themeShade="BF"/>
        </w:rPr>
        <w:t>Ricerca</w:t>
      </w:r>
      <w:r w:rsidR="00361355" w:rsidRPr="00E56E9B">
        <w:rPr>
          <w:b/>
          <w:color w:val="3E762A" w:themeColor="accent1" w:themeShade="BF"/>
        </w:rPr>
        <w:t xml:space="preserve"> Report</w:t>
      </w:r>
      <w:r w:rsidR="00361355">
        <w:t xml:space="preserve">: permette al </w:t>
      </w:r>
      <w:r w:rsidR="001173E1">
        <w:t>D</w:t>
      </w:r>
      <w:r w:rsidR="00361355">
        <w:t xml:space="preserve">irettore di effettuare una ricerca tra i report del suo </w:t>
      </w:r>
      <w:r w:rsidR="001173E1">
        <w:t>D</w:t>
      </w:r>
      <w:r w:rsidR="00361355">
        <w:t>ipartimento mediante opportuni filtri</w:t>
      </w:r>
      <w:r w:rsidR="00AC541C">
        <w:t>;</w:t>
      </w:r>
    </w:p>
    <w:p w14:paraId="0EB10908" w14:textId="2C41AB26" w:rsidR="00361355" w:rsidRDefault="00361355" w:rsidP="00E563F8">
      <w:pPr>
        <w:pStyle w:val="Gpstesto"/>
        <w:numPr>
          <w:ilvl w:val="0"/>
          <w:numId w:val="32"/>
        </w:numPr>
        <w:ind w:left="993"/>
      </w:pP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7C9DE3CC" w:rsidR="00361355" w:rsidRDefault="00361355" w:rsidP="00E563F8">
      <w:pPr>
        <w:pStyle w:val="Gpstesto"/>
        <w:numPr>
          <w:ilvl w:val="0"/>
          <w:numId w:val="32"/>
        </w:numPr>
        <w:ind w:left="993"/>
      </w:pP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372713CF" w:rsidR="00361355" w:rsidRDefault="0099376E" w:rsidP="00E563F8">
      <w:pPr>
        <w:pStyle w:val="Gpstesto"/>
        <w:numPr>
          <w:ilvl w:val="0"/>
          <w:numId w:val="32"/>
        </w:numPr>
        <w:ind w:left="993"/>
      </w:pPr>
      <w:r>
        <w:rPr>
          <w:b/>
          <w:color w:val="3E762A" w:themeColor="accent1" w:themeShade="BF"/>
        </w:rPr>
        <w:t>Scelta</w:t>
      </w:r>
      <w:r w:rsidR="00361355" w:rsidRPr="00E56E9B">
        <w:rPr>
          <w:b/>
          <w:color w:val="3E762A" w:themeColor="accent1" w:themeShade="BF"/>
        </w:rPr>
        <w:t xml:space="preserve"> Formato</w:t>
      </w:r>
      <w:r w:rsidR="00361355">
        <w:t>: permette la scelta del formato desiderato del report</w:t>
      </w:r>
      <w:r w:rsidR="00AC541C">
        <w:t>.</w:t>
      </w:r>
    </w:p>
    <w:p w14:paraId="2024454D" w14:textId="77777777" w:rsidR="00E563F8" w:rsidRDefault="00E563F8" w:rsidP="00E563F8">
      <w:pPr>
        <w:pStyle w:val="Gpstesto"/>
        <w:spacing w:line="276" w:lineRule="auto"/>
      </w:pPr>
    </w:p>
    <w:p w14:paraId="73D4AD64" w14:textId="7970485D" w:rsidR="00E563F8" w:rsidRDefault="00E563F8" w:rsidP="00E563F8">
      <w:pPr>
        <w:pStyle w:val="Gpstesto"/>
        <w:numPr>
          <w:ilvl w:val="0"/>
          <w:numId w:val="20"/>
        </w:numPr>
      </w:pPr>
      <w:proofErr w:type="spellStart"/>
      <w:r>
        <w:rPr>
          <w:b/>
        </w:rPr>
        <w:t>AutenticazioneGUI</w:t>
      </w:r>
      <w:proofErr w:type="spellEnd"/>
    </w:p>
    <w:p w14:paraId="3594998B" w14:textId="7784F11D" w:rsidR="00E563F8" w:rsidRDefault="00E563F8" w:rsidP="00E563F8">
      <w:pPr>
        <w:pStyle w:val="Gpstesto"/>
        <w:numPr>
          <w:ilvl w:val="0"/>
          <w:numId w:val="31"/>
        </w:numPr>
        <w:ind w:left="993"/>
      </w:pPr>
      <w:r w:rsidRPr="00E56E9B">
        <w:rPr>
          <w:b/>
          <w:color w:val="3E762A" w:themeColor="accent1" w:themeShade="BF"/>
        </w:rPr>
        <w:t>Login</w:t>
      </w:r>
      <w:r>
        <w:t>: permette al Direttore</w:t>
      </w:r>
      <w:r>
        <w:t xml:space="preserve"> e al Docente</w:t>
      </w:r>
      <w:r>
        <w:t xml:space="preserve"> di autenticarsi tramite credenziali;</w:t>
      </w:r>
    </w:p>
    <w:p w14:paraId="05C28E0C" w14:textId="6D058F4B" w:rsidR="00E563F8" w:rsidRDefault="00E563F8" w:rsidP="00E563F8">
      <w:pPr>
        <w:pStyle w:val="Gpstesto"/>
        <w:numPr>
          <w:ilvl w:val="0"/>
          <w:numId w:val="31"/>
        </w:numPr>
        <w:ind w:left="993"/>
      </w:pPr>
      <w:r w:rsidRPr="00E56E9B">
        <w:rPr>
          <w:b/>
          <w:color w:val="3E762A" w:themeColor="accent1" w:themeShade="BF"/>
        </w:rPr>
        <w:t>Logout</w:t>
      </w:r>
      <w:r>
        <w:t xml:space="preserve">: permette al Direttore </w:t>
      </w:r>
      <w:r>
        <w:t xml:space="preserve">e al Docente </w:t>
      </w:r>
      <w:r>
        <w:t>di disconnettersi;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4E38CEA" w:rsidR="00361355" w:rsidRDefault="00ED69FC" w:rsidP="00361355">
      <w:pPr>
        <w:pStyle w:val="Gpstesto"/>
      </w:pPr>
      <w:r>
        <w:rPr>
          <w:b/>
        </w:rPr>
        <w:lastRenderedPageBreak/>
        <w:t xml:space="preserve">Application </w:t>
      </w:r>
      <w:proofErr w:type="spellStart"/>
      <w:r>
        <w:rPr>
          <w:b/>
        </w:rPr>
        <w:t>Logic</w:t>
      </w:r>
      <w:proofErr w:type="spellEnd"/>
      <w:r w:rsidR="00361355"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essionController</w:t>
      </w:r>
      <w:proofErr w:type="spellEnd"/>
      <w:r>
        <w:t>:</w:t>
      </w:r>
    </w:p>
    <w:p w14:paraId="50BCE88E" w14:textId="6F71EE63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4576FB6F" w:rsidR="00361355" w:rsidRDefault="00547DCD" w:rsidP="00E563F8">
      <w:pPr>
        <w:pStyle w:val="Gpstesto"/>
        <w:numPr>
          <w:ilvl w:val="0"/>
          <w:numId w:val="35"/>
        </w:numPr>
        <w:ind w:left="993"/>
      </w:pPr>
      <w:r>
        <w:rPr>
          <w:b/>
          <w:color w:val="3E762A" w:themeColor="accent1" w:themeShade="BF"/>
        </w:rPr>
        <w:t>Recupera F</w:t>
      </w:r>
      <w:r w:rsidR="00361355" w:rsidRPr="00E56E9B">
        <w:rPr>
          <w:b/>
          <w:color w:val="3E762A" w:themeColor="accent1" w:themeShade="BF"/>
        </w:rPr>
        <w:t>ormato</w:t>
      </w:r>
      <w:r w:rsidR="00361355">
        <w:t>: restituisce i dati d</w:t>
      </w:r>
      <w:r w:rsidR="00AC541C">
        <w:t>el formato scelto dal Direttore;</w:t>
      </w:r>
    </w:p>
    <w:p w14:paraId="7A1D569D" w14:textId="7C0AE5F8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36DC2A8A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ReportController</w:t>
      </w:r>
      <w:proofErr w:type="spellEnd"/>
      <w:r>
        <w:t>:</w:t>
      </w:r>
    </w:p>
    <w:p w14:paraId="1253A1D2" w14:textId="6018F75E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1EBDD9D5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5220506C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4A388162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proofErr w:type="spellStart"/>
      <w:r w:rsidRPr="00E56E9B">
        <w:rPr>
          <w:b/>
        </w:rPr>
        <w:t>AccessController</w:t>
      </w:r>
      <w:proofErr w:type="spellEnd"/>
      <w:r>
        <w:t>:</w:t>
      </w:r>
    </w:p>
    <w:p w14:paraId="0247BADF" w14:textId="49E32E22" w:rsidR="00361355" w:rsidRDefault="00361355" w:rsidP="00E563F8">
      <w:pPr>
        <w:pStyle w:val="Gpstesto"/>
        <w:numPr>
          <w:ilvl w:val="0"/>
          <w:numId w:val="37"/>
        </w:numPr>
        <w:ind w:left="993"/>
      </w:pP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286736A6" w:rsidR="00361355" w:rsidRDefault="001173E1" w:rsidP="00E563F8">
      <w:pPr>
        <w:pStyle w:val="Gpstesto"/>
        <w:numPr>
          <w:ilvl w:val="0"/>
          <w:numId w:val="37"/>
        </w:numPr>
        <w:ind w:left="993"/>
      </w:pPr>
      <w:r>
        <w:rPr>
          <w:b/>
          <w:color w:val="3E762A" w:themeColor="accent1" w:themeShade="BF"/>
        </w:rPr>
        <w:t>Recupera D</w:t>
      </w:r>
      <w:r w:rsidR="00361355" w:rsidRPr="00E56E9B">
        <w:rPr>
          <w:b/>
          <w:color w:val="3E762A" w:themeColor="accent1" w:themeShade="BF"/>
        </w:rPr>
        <w:t>ati</w:t>
      </w:r>
      <w:r w:rsidR="00361355">
        <w:t>: restituisce i dati del Docente o del Direttore</w:t>
      </w:r>
      <w:r w:rsidR="00AC541C">
        <w:t>;</w:t>
      </w:r>
    </w:p>
    <w:p w14:paraId="56A16C79" w14:textId="432E4472" w:rsidR="00361355" w:rsidRDefault="00361355" w:rsidP="00E563F8">
      <w:pPr>
        <w:pStyle w:val="Gpstesto"/>
        <w:numPr>
          <w:ilvl w:val="0"/>
          <w:numId w:val="37"/>
        </w:numPr>
        <w:ind w:left="993"/>
      </w:pP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717AA87E" w14:textId="0BB8321D" w:rsidR="00257A56" w:rsidRDefault="001173E1" w:rsidP="009931D5">
      <w:pPr>
        <w:pStyle w:val="Gpstesto"/>
        <w:numPr>
          <w:ilvl w:val="0"/>
          <w:numId w:val="37"/>
        </w:numPr>
        <w:spacing w:after="240"/>
        <w:ind w:left="993"/>
        <w:rPr>
          <w:noProof/>
          <w:szCs w:val="24"/>
        </w:rPr>
      </w:pPr>
      <w:r>
        <w:rPr>
          <w:b/>
          <w:color w:val="3E762A" w:themeColor="accent1" w:themeShade="BF"/>
        </w:rPr>
        <w:t>Elimina D</w:t>
      </w:r>
      <w:r w:rsidR="00361355" w:rsidRPr="00E56E9B">
        <w:rPr>
          <w:b/>
          <w:color w:val="3E762A" w:themeColor="accent1" w:themeShade="BF"/>
        </w:rPr>
        <w:t>ati</w:t>
      </w:r>
      <w:r w:rsidR="00361355">
        <w:t xml:space="preserve">: cancella i dati di un </w:t>
      </w:r>
      <w:r>
        <w:t>D</w:t>
      </w:r>
      <w:r w:rsidR="00361355">
        <w:t>ocente dal DB</w:t>
      </w:r>
      <w:r w:rsidR="00F605EB">
        <w:t>.</w:t>
      </w:r>
    </w:p>
    <w:p w14:paraId="41758A89" w14:textId="1306B190" w:rsidR="0099376E" w:rsidRPr="008F4DEB" w:rsidRDefault="009931D5" w:rsidP="009931D5">
      <w:pPr>
        <w:pStyle w:val="Gpstesto"/>
        <w:ind w:left="-567"/>
      </w:pPr>
      <w:r>
        <w:rPr>
          <w:noProof/>
        </w:rPr>
        <w:drawing>
          <wp:inline distT="0" distB="0" distL="0" distR="0" wp14:anchorId="011BBB16" wp14:editId="225E2F8B">
            <wp:extent cx="6941820" cy="3406087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56" cy="34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133FF16" w:rsidR="003960BC" w:rsidRDefault="00E35CEB" w:rsidP="003960BC">
      <w:pPr>
        <w:pStyle w:val="Gpstesto"/>
        <w:rPr>
          <w:b/>
          <w:bCs/>
          <w:color w:val="3E762A" w:themeColor="accent1" w:themeShade="BF"/>
        </w:rPr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</w:t>
      </w:r>
      <w:r w:rsidR="00B2215C">
        <w:t>D</w:t>
      </w:r>
      <w:r>
        <w:t>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72CDEB98" w14:textId="76E5E3A7" w:rsidR="00285E8A" w:rsidRDefault="00285E8A" w:rsidP="003960BC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proofErr w:type="spellStart"/>
      <w:r>
        <w:rPr>
          <w:b/>
          <w:bCs/>
          <w:color w:val="3E762A" w:themeColor="accent1" w:themeShade="BF"/>
        </w:rPr>
        <w:t>Greenfield</w:t>
      </w:r>
      <w:proofErr w:type="spellEnd"/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7B820B14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46EFFA33" w14:textId="0DA0C435" w:rsidR="00D919D7" w:rsidRDefault="00D919D7" w:rsidP="00D919D7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 xml:space="preserve">Three </w:t>
      </w:r>
      <w:proofErr w:type="spellStart"/>
      <w:r>
        <w:rPr>
          <w:b/>
          <w:bCs/>
          <w:color w:val="3E762A" w:themeColor="accent1" w:themeShade="BF"/>
        </w:rPr>
        <w:t>Tier</w:t>
      </w:r>
      <w:proofErr w:type="spellEnd"/>
      <w:r w:rsidRPr="00A916A7">
        <w:t>:</w:t>
      </w:r>
      <w:r>
        <w:t xml:space="preserve"> letteralmente “tre livelli”, è il nome proprio di un pattern utilizzato per la realizzazione dell’architettura software di un Sistema.</w:t>
      </w:r>
    </w:p>
    <w:p w14:paraId="29ABBE5B" w14:textId="5A9EB2C0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211EB8B3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44B19008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6AEF62E3" w14:textId="2BFF68F2" w:rsidR="002D02A8" w:rsidRDefault="002D02A8" w:rsidP="002D02A8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Browser/Browser</w:t>
      </w:r>
      <w:r w:rsidRPr="002D02A8">
        <w:t>:</w:t>
      </w:r>
      <w:r>
        <w:t xml:space="preserve"> a</w:t>
      </w:r>
      <w:r w:rsidRPr="002D02A8">
        <w:t xml:space="preserve">pplicazione </w:t>
      </w:r>
      <w:r>
        <w:t xml:space="preserve">software </w:t>
      </w:r>
      <w:r w:rsidRPr="002D02A8">
        <w:t>per l'acquisizione, la presentazione e la navigazione di risorse sul web.</w:t>
      </w:r>
    </w:p>
    <w:p w14:paraId="5A67B7BE" w14:textId="1D0962A8" w:rsidR="002D02A8" w:rsidRDefault="002D02A8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Server</w:t>
      </w:r>
      <w:r>
        <w:t xml:space="preserve">: </w:t>
      </w:r>
      <w:r w:rsidRPr="002D02A8">
        <w:t xml:space="preserve">applicazione software che, in esecuzione su un server, è in grado di gestire le richieste di trasferimento di pagine web di un client, tipicamente un </w:t>
      </w:r>
      <w:r w:rsidR="001016F5">
        <w:t>W</w:t>
      </w:r>
      <w:r w:rsidRPr="002D02A8">
        <w:t xml:space="preserve">eb </w:t>
      </w:r>
      <w:r w:rsidR="001016F5">
        <w:t>B</w:t>
      </w:r>
      <w:r w:rsidRPr="002D02A8">
        <w:t>rowser.</w:t>
      </w:r>
    </w:p>
    <w:sectPr w:rsidR="002D02A8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2604A" w14:textId="77777777" w:rsidR="00A22547" w:rsidRDefault="00A22547" w:rsidP="00F6438F">
      <w:pPr>
        <w:spacing w:after="0" w:line="240" w:lineRule="auto"/>
      </w:pPr>
      <w:r>
        <w:separator/>
      </w:r>
    </w:p>
  </w:endnote>
  <w:endnote w:type="continuationSeparator" w:id="0">
    <w:p w14:paraId="5EF92430" w14:textId="77777777" w:rsidR="00A22547" w:rsidRDefault="00A22547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2998886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39CE4" w14:textId="77777777" w:rsidR="00A22547" w:rsidRDefault="00A22547" w:rsidP="00F6438F">
      <w:pPr>
        <w:spacing w:after="0" w:line="240" w:lineRule="auto"/>
      </w:pPr>
      <w:r>
        <w:separator/>
      </w:r>
    </w:p>
  </w:footnote>
  <w:footnote w:type="continuationSeparator" w:id="0">
    <w:p w14:paraId="7E72131A" w14:textId="77777777" w:rsidR="00A22547" w:rsidRDefault="00A22547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2AC"/>
    <w:multiLevelType w:val="hybridMultilevel"/>
    <w:tmpl w:val="2166C242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28F35E8"/>
    <w:multiLevelType w:val="hybridMultilevel"/>
    <w:tmpl w:val="6F4292B4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6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59585F"/>
    <w:multiLevelType w:val="hybridMultilevel"/>
    <w:tmpl w:val="E1DC7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368D5"/>
    <w:multiLevelType w:val="hybridMultilevel"/>
    <w:tmpl w:val="F80A628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9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5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605616A2"/>
    <w:multiLevelType w:val="hybridMultilevel"/>
    <w:tmpl w:val="EE80502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6360294C"/>
    <w:multiLevelType w:val="hybridMultilevel"/>
    <w:tmpl w:val="280E121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5" w15:restartNumberingAfterBreak="0">
    <w:nsid w:val="75EE0805"/>
    <w:multiLevelType w:val="hybridMultilevel"/>
    <w:tmpl w:val="CADE3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4"/>
  </w:num>
  <w:num w:numId="4">
    <w:abstractNumId w:val="28"/>
  </w:num>
  <w:num w:numId="5">
    <w:abstractNumId w:val="34"/>
  </w:num>
  <w:num w:numId="6">
    <w:abstractNumId w:val="20"/>
  </w:num>
  <w:num w:numId="7">
    <w:abstractNumId w:val="12"/>
  </w:num>
  <w:num w:numId="8">
    <w:abstractNumId w:val="26"/>
  </w:num>
  <w:num w:numId="9">
    <w:abstractNumId w:val="24"/>
  </w:num>
  <w:num w:numId="10">
    <w:abstractNumId w:val="32"/>
  </w:num>
  <w:num w:numId="11">
    <w:abstractNumId w:val="8"/>
  </w:num>
  <w:num w:numId="12">
    <w:abstractNumId w:val="0"/>
  </w:num>
  <w:num w:numId="13">
    <w:abstractNumId w:val="11"/>
  </w:num>
  <w:num w:numId="14">
    <w:abstractNumId w:val="33"/>
  </w:num>
  <w:num w:numId="15">
    <w:abstractNumId w:val="5"/>
  </w:num>
  <w:num w:numId="16">
    <w:abstractNumId w:val="16"/>
  </w:num>
  <w:num w:numId="17">
    <w:abstractNumId w:val="6"/>
  </w:num>
  <w:num w:numId="18">
    <w:abstractNumId w:val="21"/>
  </w:num>
  <w:num w:numId="19">
    <w:abstractNumId w:val="27"/>
  </w:num>
  <w:num w:numId="20">
    <w:abstractNumId w:val="22"/>
  </w:num>
  <w:num w:numId="21">
    <w:abstractNumId w:val="17"/>
  </w:num>
  <w:num w:numId="22">
    <w:abstractNumId w:val="36"/>
  </w:num>
  <w:num w:numId="23">
    <w:abstractNumId w:val="9"/>
  </w:num>
  <w:num w:numId="24">
    <w:abstractNumId w:val="23"/>
  </w:num>
  <w:num w:numId="25">
    <w:abstractNumId w:val="18"/>
  </w:num>
  <w:num w:numId="26">
    <w:abstractNumId w:val="25"/>
  </w:num>
  <w:num w:numId="27">
    <w:abstractNumId w:val="19"/>
  </w:num>
  <w:num w:numId="28">
    <w:abstractNumId w:val="4"/>
  </w:num>
  <w:num w:numId="29">
    <w:abstractNumId w:val="7"/>
  </w:num>
  <w:num w:numId="30">
    <w:abstractNumId w:val="10"/>
  </w:num>
  <w:num w:numId="31">
    <w:abstractNumId w:val="15"/>
  </w:num>
  <w:num w:numId="32">
    <w:abstractNumId w:val="35"/>
  </w:num>
  <w:num w:numId="33">
    <w:abstractNumId w:val="13"/>
  </w:num>
  <w:num w:numId="34">
    <w:abstractNumId w:val="3"/>
  </w:num>
  <w:num w:numId="35">
    <w:abstractNumId w:val="30"/>
  </w:num>
  <w:num w:numId="36">
    <w:abstractNumId w:val="2"/>
  </w:num>
  <w:num w:numId="3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96ED2"/>
    <w:rsid w:val="000A5457"/>
    <w:rsid w:val="000B25A1"/>
    <w:rsid w:val="000B5F1A"/>
    <w:rsid w:val="000B7D88"/>
    <w:rsid w:val="000C7E9B"/>
    <w:rsid w:val="000D38D2"/>
    <w:rsid w:val="000D6FB5"/>
    <w:rsid w:val="000D767B"/>
    <w:rsid w:val="000D7EEC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E34A9"/>
    <w:rsid w:val="001E5158"/>
    <w:rsid w:val="001E6FA5"/>
    <w:rsid w:val="001F5369"/>
    <w:rsid w:val="002032CA"/>
    <w:rsid w:val="00213C66"/>
    <w:rsid w:val="002177B1"/>
    <w:rsid w:val="0022106D"/>
    <w:rsid w:val="00224AAF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B074A"/>
    <w:rsid w:val="002B11F3"/>
    <w:rsid w:val="002B29A1"/>
    <w:rsid w:val="002B543E"/>
    <w:rsid w:val="002B6382"/>
    <w:rsid w:val="002C0B30"/>
    <w:rsid w:val="002C4520"/>
    <w:rsid w:val="002D02A8"/>
    <w:rsid w:val="002D2DCB"/>
    <w:rsid w:val="002D4318"/>
    <w:rsid w:val="002F34EC"/>
    <w:rsid w:val="002F3D97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286D"/>
    <w:rsid w:val="00437F14"/>
    <w:rsid w:val="00445B3F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610C8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7ED3"/>
    <w:rsid w:val="005F305D"/>
    <w:rsid w:val="005F5D05"/>
    <w:rsid w:val="006007A7"/>
    <w:rsid w:val="006009C2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90A7E"/>
    <w:rsid w:val="00693E97"/>
    <w:rsid w:val="00697998"/>
    <w:rsid w:val="006A332C"/>
    <w:rsid w:val="006B53DB"/>
    <w:rsid w:val="006C0800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3E66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22AF0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1D5"/>
    <w:rsid w:val="0099325E"/>
    <w:rsid w:val="0099376E"/>
    <w:rsid w:val="00995A84"/>
    <w:rsid w:val="009A370A"/>
    <w:rsid w:val="009A66D2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2547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C7673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142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BF69F2"/>
    <w:rsid w:val="00C0249B"/>
    <w:rsid w:val="00C1778D"/>
    <w:rsid w:val="00C333C6"/>
    <w:rsid w:val="00C353B0"/>
    <w:rsid w:val="00C36170"/>
    <w:rsid w:val="00C605EF"/>
    <w:rsid w:val="00C64774"/>
    <w:rsid w:val="00C66F12"/>
    <w:rsid w:val="00C67B73"/>
    <w:rsid w:val="00C73ABE"/>
    <w:rsid w:val="00C807AD"/>
    <w:rsid w:val="00C8215A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2B2D"/>
    <w:rsid w:val="00D65740"/>
    <w:rsid w:val="00D66AB5"/>
    <w:rsid w:val="00D74C03"/>
    <w:rsid w:val="00D761A5"/>
    <w:rsid w:val="00D810D8"/>
    <w:rsid w:val="00D919D7"/>
    <w:rsid w:val="00D94E13"/>
    <w:rsid w:val="00DA5534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3F8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0FA1"/>
    <w:rsid w:val="00FB510B"/>
    <w:rsid w:val="00FB6F8A"/>
    <w:rsid w:val="00FC1974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22</Pages>
  <Words>4086</Words>
  <Characters>23293</Characters>
  <Application>Microsoft Office Word</Application>
  <DocSecurity>0</DocSecurity>
  <Lines>194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91</cp:revision>
  <cp:lastPrinted>2021-12-14T15:47:00Z</cp:lastPrinted>
  <dcterms:created xsi:type="dcterms:W3CDTF">2018-10-08T09:36:00Z</dcterms:created>
  <dcterms:modified xsi:type="dcterms:W3CDTF">2021-12-15T10:06:00Z</dcterms:modified>
</cp:coreProperties>
</file>